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Rafael Vieira Faria </w:t>
      </w:r>
    </w:p>
    <w:p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Presidente da Câmara Municipal </w:t>
      </w:r>
    </w:p>
    <w:p w:rsidR="00B32AEA" w:rsidRDefault="00B32AEA" w:rsidP="002325F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>Pedro Leopoldo/MG</w:t>
      </w:r>
    </w:p>
    <w:p w:rsidR="00853DE2" w:rsidRPr="002325FA" w:rsidRDefault="00853DE2" w:rsidP="002325F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PROJETO DE LEI Nº __/2026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0" w:name="_GoBack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Dispõe sobre a padronização, instalação e modernização das placas de identificação de vias públicas no Município, com inclusão de identificação por vetor territorial, CEP e QR </w:t>
      </w:r>
      <w:proofErr w:type="spellStart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Code</w:t>
      </w:r>
      <w:proofErr w:type="spellEnd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informativo</w:t>
      </w:r>
      <w:bookmarkEnd w:id="0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.</w:t>
      </w:r>
    </w:p>
    <w:p w:rsid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1º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Fica instituída, no âmbito do Município, a padronização e modernização das placas de identificação de vias públicas, compreendendo ruas, avenidas, travessas e logradouros públicos, existentes e futuros.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2º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s placas de identificação das vias públicas deverão conter, obrigatoriamente: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 – Nome oficial da via pública, em destaque e com fonte ampliada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 – CEP correspondente ao logradouro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I – Identificação do vetor territorial ao qual a via pertence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V – QR </w:t>
      </w:r>
      <w:proofErr w:type="spellStart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Code</w:t>
      </w:r>
      <w:proofErr w:type="spellEnd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informativo.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3º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 identificação do vetor territorial será feita por meio de cores padronizadas, com o objetivo de facilitar a localização urbana, a organização territorial e a orientação da população, observando, por exemplo: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 – Vetor Norte: cor azul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 – Vetor Sul: cor amarela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I – Vetor Leste: cor verde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V – Vetor Oeste: cor vermelha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Parágrafo único. As cores e vetores poderão ser ajustados ou ampliados por decreto do Poder Executivo, conforme a organização territorial do Município.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4º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O QR </w:t>
      </w:r>
      <w:proofErr w:type="spellStart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Code</w:t>
      </w:r>
      <w:proofErr w:type="spellEnd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disposto nas placas deverá direcionar o cidadão, preferencialmente, para página digital oficial do Município, contendo: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 – A biografia da personalidade, fato histórico ou referência que deu nome à via pública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 – Informações históricas, culturais ou institucionais relevantes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I – Outros dados de interesse público, a critério do Poder Executivo.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5º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 implantação das placas observará as seguintes diretrizes: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 – Substituição das placas danificadas, ilegíveis ou fora do padrão estabelecido nesta Lei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 – Instalação de placas em vias que atualmente não possuam identificação;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I – Prioridade para vias com grande circulação, áreas de interesse público e locais estratégicos.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6º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lastRenderedPageBreak/>
        <w:t>O Poder Executivo poderá firmar parcerias com instituições públicas ou privadas, bem como utilizar recursos tecnológicos próprios, para viabilizar a implantação e manutenção do sistema previsto nesta Lei.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7º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JUSTIFICATIVA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O presente Projeto de Lei tem como objetivo promover a organização urbana, acessibilidade, modernização e valorização histórica do Município, por meio da padronização das placas de identificação de vias públicas.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 inclusão do CEP e da identificação por vetor territorial facilita a localização por moradores, visitantes, serviços de emergência, transporte, entregas e aplicativos, além de contribuir para uma cidade mais funcional e organizada.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A adoção de QR </w:t>
      </w:r>
      <w:proofErr w:type="spellStart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Code</w:t>
      </w:r>
      <w:proofErr w:type="spellEnd"/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representa uma ferramenta moderna e educativa, permitindo ao cidadão acesso rápido à história e ao significado do nome das vias públicas, fortalecendo a identidade cultural e o sentimento de pertencimento da população.</w:t>
      </w:r>
    </w:p>
    <w:p w:rsidR="00853DE2" w:rsidRPr="00853DE2" w:rsidRDefault="00853DE2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53DE2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Dessa forma, o projeto alia inovação, tecnologia, memória histórica e eficiência urbana, atendendo ao interesse público e às necessidades atuais do Município.</w:t>
      </w:r>
    </w:p>
    <w:p w:rsidR="00A52324" w:rsidRDefault="00A52324" w:rsidP="00853DE2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Default="00A52324" w:rsidP="00A5232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B32AEA" w:rsidRDefault="00B32AEA" w:rsidP="00D6251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ala das Sessões,</w:t>
      </w:r>
      <w:r w:rsidR="00853DE2">
        <w:rPr>
          <w:rFonts w:cstheme="minorHAnsi"/>
          <w:sz w:val="24"/>
          <w:szCs w:val="24"/>
        </w:rPr>
        <w:t xml:space="preserve"> 23</w:t>
      </w:r>
      <w:r w:rsidR="00B25C7C">
        <w:rPr>
          <w:rFonts w:cstheme="minorHAnsi"/>
          <w:sz w:val="24"/>
          <w:szCs w:val="24"/>
        </w:rPr>
        <w:t xml:space="preserve"> </w:t>
      </w:r>
      <w:r w:rsidR="004B2227">
        <w:rPr>
          <w:rFonts w:cstheme="minorHAnsi"/>
          <w:sz w:val="24"/>
          <w:szCs w:val="24"/>
        </w:rPr>
        <w:t xml:space="preserve">de </w:t>
      </w:r>
      <w:proofErr w:type="gramStart"/>
      <w:r w:rsidR="004B2227">
        <w:rPr>
          <w:rFonts w:cstheme="minorHAnsi"/>
          <w:sz w:val="24"/>
          <w:szCs w:val="24"/>
        </w:rPr>
        <w:t>Janeiro</w:t>
      </w:r>
      <w:proofErr w:type="gramEnd"/>
      <w:r w:rsidR="000776A8">
        <w:rPr>
          <w:rFonts w:cstheme="minorHAnsi"/>
          <w:sz w:val="24"/>
          <w:szCs w:val="24"/>
        </w:rPr>
        <w:t xml:space="preserve"> </w:t>
      </w:r>
      <w:r w:rsidR="004B2227">
        <w:rPr>
          <w:rFonts w:cstheme="minorHAnsi"/>
          <w:sz w:val="24"/>
          <w:szCs w:val="24"/>
        </w:rPr>
        <w:t>de 2026</w:t>
      </w:r>
    </w:p>
    <w:p w:rsidR="00B32AEA" w:rsidRPr="00053DCA" w:rsidRDefault="00B32AEA" w:rsidP="00D71C0B">
      <w:pPr>
        <w:spacing w:after="0" w:line="240" w:lineRule="auto"/>
        <w:rPr>
          <w:rFonts w:cstheme="minorHAnsi"/>
          <w:sz w:val="24"/>
          <w:szCs w:val="24"/>
        </w:rPr>
      </w:pPr>
    </w:p>
    <w:p w:rsidR="00B32AEA" w:rsidRPr="00053DCA" w:rsidRDefault="00B32AEA" w:rsidP="00F23D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ALEX FABIANO MOREIRA </w:t>
      </w:r>
    </w:p>
    <w:p w:rsidR="00B32AEA" w:rsidRDefault="00B32AEA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VEREADOR</w:t>
      </w:r>
      <w:r w:rsidR="00A55EBD">
        <w:rPr>
          <w:rFonts w:cstheme="minorHAnsi"/>
          <w:b/>
          <w:sz w:val="24"/>
          <w:szCs w:val="24"/>
        </w:rPr>
        <w:br/>
      </w: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A55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C7" w:rsidRDefault="006823C7">
      <w:pPr>
        <w:spacing w:line="240" w:lineRule="auto"/>
      </w:pPr>
      <w:r>
        <w:separator/>
      </w:r>
    </w:p>
  </w:endnote>
  <w:endnote w:type="continuationSeparator" w:id="0">
    <w:p w:rsidR="006823C7" w:rsidRDefault="00682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C7" w:rsidRDefault="006823C7">
      <w:pPr>
        <w:spacing w:after="0"/>
      </w:pPr>
      <w:r>
        <w:separator/>
      </w:r>
    </w:p>
  </w:footnote>
  <w:footnote w:type="continuationSeparator" w:id="0">
    <w:p w:rsidR="006823C7" w:rsidRDefault="006823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4E9"/>
    <w:multiLevelType w:val="multilevel"/>
    <w:tmpl w:val="E51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5EF3"/>
    <w:rsid w:val="00010ABD"/>
    <w:rsid w:val="00012F04"/>
    <w:rsid w:val="0001511D"/>
    <w:rsid w:val="00043999"/>
    <w:rsid w:val="000776A8"/>
    <w:rsid w:val="0009727C"/>
    <w:rsid w:val="000B5AC3"/>
    <w:rsid w:val="000B772C"/>
    <w:rsid w:val="000E4E2C"/>
    <w:rsid w:val="000E558E"/>
    <w:rsid w:val="000F790E"/>
    <w:rsid w:val="0012372C"/>
    <w:rsid w:val="00127C20"/>
    <w:rsid w:val="001445F0"/>
    <w:rsid w:val="001C64EC"/>
    <w:rsid w:val="001C64FD"/>
    <w:rsid w:val="001D0FF8"/>
    <w:rsid w:val="001D5899"/>
    <w:rsid w:val="001E5CDD"/>
    <w:rsid w:val="002004CB"/>
    <w:rsid w:val="00216935"/>
    <w:rsid w:val="00224BE8"/>
    <w:rsid w:val="002325FA"/>
    <w:rsid w:val="002672A9"/>
    <w:rsid w:val="00280039"/>
    <w:rsid w:val="002917A9"/>
    <w:rsid w:val="00310BF4"/>
    <w:rsid w:val="00310DEF"/>
    <w:rsid w:val="00310E87"/>
    <w:rsid w:val="0033056D"/>
    <w:rsid w:val="00364289"/>
    <w:rsid w:val="003F2AE8"/>
    <w:rsid w:val="0040495D"/>
    <w:rsid w:val="00410804"/>
    <w:rsid w:val="004171BE"/>
    <w:rsid w:val="00497B49"/>
    <w:rsid w:val="004A216B"/>
    <w:rsid w:val="004A602D"/>
    <w:rsid w:val="004B1F8B"/>
    <w:rsid w:val="004B2227"/>
    <w:rsid w:val="004E5B0F"/>
    <w:rsid w:val="004E71A9"/>
    <w:rsid w:val="004F0871"/>
    <w:rsid w:val="004F79D2"/>
    <w:rsid w:val="00500EDE"/>
    <w:rsid w:val="005162F1"/>
    <w:rsid w:val="005379FC"/>
    <w:rsid w:val="00544FA6"/>
    <w:rsid w:val="005C6E9B"/>
    <w:rsid w:val="005D5A8F"/>
    <w:rsid w:val="005F589E"/>
    <w:rsid w:val="00674BEA"/>
    <w:rsid w:val="006823C7"/>
    <w:rsid w:val="006B701E"/>
    <w:rsid w:val="006C2FB8"/>
    <w:rsid w:val="006C53B7"/>
    <w:rsid w:val="006F0210"/>
    <w:rsid w:val="006F29D9"/>
    <w:rsid w:val="007005BB"/>
    <w:rsid w:val="007100D6"/>
    <w:rsid w:val="0077198D"/>
    <w:rsid w:val="007B4500"/>
    <w:rsid w:val="007B60D2"/>
    <w:rsid w:val="007C7F96"/>
    <w:rsid w:val="007E765F"/>
    <w:rsid w:val="00811525"/>
    <w:rsid w:val="0081157B"/>
    <w:rsid w:val="00834538"/>
    <w:rsid w:val="00847420"/>
    <w:rsid w:val="00847E50"/>
    <w:rsid w:val="008538E5"/>
    <w:rsid w:val="00853DE2"/>
    <w:rsid w:val="0086467A"/>
    <w:rsid w:val="00897D1C"/>
    <w:rsid w:val="008A0DFF"/>
    <w:rsid w:val="008B00F4"/>
    <w:rsid w:val="008C6E8B"/>
    <w:rsid w:val="00920E78"/>
    <w:rsid w:val="00921F05"/>
    <w:rsid w:val="00944C51"/>
    <w:rsid w:val="0094740D"/>
    <w:rsid w:val="00954431"/>
    <w:rsid w:val="00970805"/>
    <w:rsid w:val="009756A0"/>
    <w:rsid w:val="009C708E"/>
    <w:rsid w:val="00A46C5A"/>
    <w:rsid w:val="00A52324"/>
    <w:rsid w:val="00A55EBD"/>
    <w:rsid w:val="00A8105C"/>
    <w:rsid w:val="00AA48A5"/>
    <w:rsid w:val="00AC30ED"/>
    <w:rsid w:val="00AC6264"/>
    <w:rsid w:val="00AC7B31"/>
    <w:rsid w:val="00AF1620"/>
    <w:rsid w:val="00B04C56"/>
    <w:rsid w:val="00B13D06"/>
    <w:rsid w:val="00B25C7C"/>
    <w:rsid w:val="00B32AEA"/>
    <w:rsid w:val="00B4498B"/>
    <w:rsid w:val="00B46E8D"/>
    <w:rsid w:val="00B47593"/>
    <w:rsid w:val="00B72B34"/>
    <w:rsid w:val="00B763A0"/>
    <w:rsid w:val="00B879F1"/>
    <w:rsid w:val="00BC213D"/>
    <w:rsid w:val="00BC3A42"/>
    <w:rsid w:val="00BD3CD3"/>
    <w:rsid w:val="00C01E5B"/>
    <w:rsid w:val="00C03E84"/>
    <w:rsid w:val="00C110F2"/>
    <w:rsid w:val="00C12C92"/>
    <w:rsid w:val="00C75E02"/>
    <w:rsid w:val="00C878C8"/>
    <w:rsid w:val="00C907A6"/>
    <w:rsid w:val="00C93BFB"/>
    <w:rsid w:val="00C95475"/>
    <w:rsid w:val="00CB08CC"/>
    <w:rsid w:val="00CF7081"/>
    <w:rsid w:val="00D0140E"/>
    <w:rsid w:val="00D350B2"/>
    <w:rsid w:val="00D428FF"/>
    <w:rsid w:val="00D62514"/>
    <w:rsid w:val="00D71C0B"/>
    <w:rsid w:val="00D82398"/>
    <w:rsid w:val="00DC494F"/>
    <w:rsid w:val="00DC5F73"/>
    <w:rsid w:val="00DD3572"/>
    <w:rsid w:val="00DD4C6A"/>
    <w:rsid w:val="00DF609B"/>
    <w:rsid w:val="00E10DE2"/>
    <w:rsid w:val="00E16C2C"/>
    <w:rsid w:val="00E4774A"/>
    <w:rsid w:val="00E51A73"/>
    <w:rsid w:val="00E85AC2"/>
    <w:rsid w:val="00E93460"/>
    <w:rsid w:val="00EA5E28"/>
    <w:rsid w:val="00F052C3"/>
    <w:rsid w:val="00F23DA1"/>
    <w:rsid w:val="00F30082"/>
    <w:rsid w:val="00FD4C81"/>
    <w:rsid w:val="00FD6DD0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5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5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B32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2AE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5E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5E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B5890-B3C6-4F81-ADA8-F71B47C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Assessoria Parlamentar 2</cp:lastModifiedBy>
  <cp:revision>2</cp:revision>
  <cp:lastPrinted>2026-01-19T18:06:00Z</cp:lastPrinted>
  <dcterms:created xsi:type="dcterms:W3CDTF">2026-01-29T12:52:00Z</dcterms:created>
  <dcterms:modified xsi:type="dcterms:W3CDTF">2026-0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